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5" w:type="dxa"/>
        <w:tblInd w:w="-792" w:type="dxa"/>
        <w:tblLook w:val="04A0" w:firstRow="1" w:lastRow="0" w:firstColumn="1" w:lastColumn="0" w:noHBand="0" w:noVBand="1"/>
      </w:tblPr>
      <w:tblGrid>
        <w:gridCol w:w="5015"/>
        <w:gridCol w:w="5950"/>
      </w:tblGrid>
      <w:tr w:rsidR="00732276" w:rsidRPr="00732276" w14:paraId="392EA27F" w14:textId="77777777" w:rsidTr="00BF43E3">
        <w:trPr>
          <w:trHeight w:val="1269"/>
        </w:trPr>
        <w:tc>
          <w:tcPr>
            <w:tcW w:w="5015" w:type="dxa"/>
          </w:tcPr>
          <w:p w14:paraId="4756A26D" w14:textId="62062E1E" w:rsidR="00732276" w:rsidRPr="00732276" w:rsidRDefault="00732276" w:rsidP="00732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ja-JP"/>
              </w:rPr>
            </w:pPr>
            <w:r w:rsidRPr="00732276">
              <w:rPr>
                <w:rFonts w:ascii="Times New Roman" w:eastAsia="Times New Roman" w:hAnsi="Times New Roman" w:cs="Times New Roman"/>
                <w:sz w:val="24"/>
                <w:szCs w:val="24"/>
                <w:lang w:val="nl-NL" w:eastAsia="ja-JP"/>
              </w:rPr>
              <w:t>BỘ CÔNG THƯƠNG</w:t>
            </w:r>
          </w:p>
          <w:p w14:paraId="61A200D1" w14:textId="77777777" w:rsidR="00732276" w:rsidRPr="00732276" w:rsidRDefault="00732276" w:rsidP="00732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</w:pPr>
            <w:r w:rsidRPr="0073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w:t>TRƯỜNG ĐẠI HỌC CÔNG NGHIỆP</w:t>
            </w:r>
          </w:p>
          <w:p w14:paraId="4FF41462" w14:textId="35314627" w:rsidR="00732276" w:rsidRPr="00732276" w:rsidRDefault="00AD5FBA" w:rsidP="00732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ED2C7C" wp14:editId="2C26A89D">
                      <wp:simplePos x="0" y="0"/>
                      <wp:positionH relativeFrom="column">
                        <wp:posOffset>1225591</wp:posOffset>
                      </wp:positionH>
                      <wp:positionV relativeFrom="paragraph">
                        <wp:posOffset>190193</wp:posOffset>
                      </wp:positionV>
                      <wp:extent cx="523568" cy="0"/>
                      <wp:effectExtent l="0" t="0" r="10160" b="12700"/>
                      <wp:wrapNone/>
                      <wp:docPr id="2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5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D840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pt,15pt" to="13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"/>
                  </w:pict>
                </mc:Fallback>
              </mc:AlternateContent>
            </w:r>
            <w:r w:rsidR="00732276" w:rsidRPr="0073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w:t>THỰC PHẨM TP. HỒ CHÍ MINH</w:t>
            </w:r>
          </w:p>
        </w:tc>
        <w:tc>
          <w:tcPr>
            <w:tcW w:w="5950" w:type="dxa"/>
          </w:tcPr>
          <w:p w14:paraId="61BEE378" w14:textId="77777777" w:rsidR="00732276" w:rsidRPr="00732276" w:rsidRDefault="00732276" w:rsidP="00732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ja-JP"/>
              </w:rPr>
            </w:pPr>
            <w:r w:rsidRPr="00732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ja-JP"/>
              </w:rPr>
              <w:t>CỘNG HÒA XÃ HỘI CHỦ NGHĨA VIỆT NAM</w:t>
            </w:r>
          </w:p>
          <w:p w14:paraId="137CE374" w14:textId="0DE844EA" w:rsidR="00732276" w:rsidRPr="00732276" w:rsidRDefault="00AD5FBA" w:rsidP="007322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15A9091" wp14:editId="1AD52572">
                      <wp:simplePos x="0" y="0"/>
                      <wp:positionH relativeFrom="column">
                        <wp:posOffset>866483</wp:posOffset>
                      </wp:positionH>
                      <wp:positionV relativeFrom="paragraph">
                        <wp:posOffset>206111</wp:posOffset>
                      </wp:positionV>
                      <wp:extent cx="1920240" cy="0"/>
                      <wp:effectExtent l="0" t="0" r="0" b="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CCFBB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25pt,16.25pt" to="219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">
                      <o:lock v:ext="edit" shapetype="f"/>
                    </v:line>
                  </w:pict>
                </mc:Fallback>
              </mc:AlternateContent>
            </w:r>
            <w:r w:rsidR="00732276" w:rsidRPr="007322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ja-JP"/>
              </w:rPr>
              <w:t>Độc lập – Tự do – Hạnh phúc</w:t>
            </w:r>
          </w:p>
        </w:tc>
      </w:tr>
    </w:tbl>
    <w:p w14:paraId="6672D441" w14:textId="77777777" w:rsidR="00D22297" w:rsidRPr="000E5957" w:rsidRDefault="00D22297" w:rsidP="00D2229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0E5957">
        <w:rPr>
          <w:rFonts w:ascii="Times New Roman" w:hAnsi="Times New Roman" w:cs="Times New Roman"/>
          <w:b/>
          <w:sz w:val="28"/>
          <w:szCs w:val="26"/>
        </w:rPr>
        <w:t>BẢN XÁC NHẬN CHỈNH SỬA LUẬN ÁN TIẾN SĨ</w:t>
      </w:r>
    </w:p>
    <w:p w14:paraId="530B161A" w14:textId="409864E1" w:rsidR="00E206D6" w:rsidRPr="00F57807" w:rsidRDefault="00E206D6" w:rsidP="00E20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 xml:space="preserve">(Theo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>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ja-JP"/>
        </w:rPr>
        <w:t xml:space="preserve"> kiến đề nghị của cán bộ phản biện độc lập</w:t>
      </w:r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>)</w:t>
      </w:r>
    </w:p>
    <w:p w14:paraId="30E4F1BE" w14:textId="77777777" w:rsidR="00D22297" w:rsidRPr="00E206D6" w:rsidRDefault="00D22297" w:rsidP="00D22297">
      <w:pPr>
        <w:spacing w:after="0"/>
        <w:jc w:val="center"/>
        <w:rPr>
          <w:rFonts w:ascii="Times New Roman" w:hAnsi="Times New Roman" w:cs="Times New Roman"/>
          <w:b/>
          <w:sz w:val="30"/>
          <w:szCs w:val="26"/>
        </w:rPr>
      </w:pPr>
    </w:p>
    <w:p w14:paraId="5A1AD885" w14:textId="21E1CDA9" w:rsidR="00D22297" w:rsidRPr="00E206D6" w:rsidRDefault="002F11B2" w:rsidP="005529E8">
      <w:pPr>
        <w:tabs>
          <w:tab w:val="left" w:pos="0"/>
          <w:tab w:val="right" w:leader="dot" w:pos="9498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>Họ và tên NCS</w:t>
      </w:r>
      <w:r w:rsidR="00D22297" w:rsidRPr="00E206D6">
        <w:rPr>
          <w:rFonts w:ascii="Times New Roman" w:hAnsi="Times New Roman" w:cs="Times New Roman"/>
          <w:sz w:val="26"/>
          <w:szCs w:val="26"/>
        </w:rPr>
        <w:t>:</w:t>
      </w:r>
      <w:r w:rsidR="002730C5" w:rsidRPr="00E206D6">
        <w:rPr>
          <w:rFonts w:ascii="Times New Roman" w:hAnsi="Times New Roman" w:cs="Times New Roman"/>
          <w:sz w:val="26"/>
          <w:szCs w:val="26"/>
        </w:rPr>
        <w:tab/>
      </w:r>
    </w:p>
    <w:p w14:paraId="52F13FA1" w14:textId="628D5141" w:rsidR="00D22297" w:rsidRPr="00E206D6" w:rsidRDefault="00D22297" w:rsidP="005529E8">
      <w:pPr>
        <w:tabs>
          <w:tab w:val="left" w:pos="0"/>
          <w:tab w:val="right" w:leader="dot" w:pos="9498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>Đề tài nghiên cứu:</w:t>
      </w:r>
      <w:r w:rsidR="002730C5" w:rsidRPr="00E206D6">
        <w:rPr>
          <w:rFonts w:ascii="Times New Roman" w:hAnsi="Times New Roman" w:cs="Times New Roman"/>
          <w:sz w:val="26"/>
          <w:szCs w:val="26"/>
        </w:rPr>
        <w:tab/>
      </w:r>
    </w:p>
    <w:p w14:paraId="0C22F11D" w14:textId="73F14B9E" w:rsidR="00D22297" w:rsidRPr="00E206D6" w:rsidRDefault="00E443F4" w:rsidP="005529E8">
      <w:pPr>
        <w:tabs>
          <w:tab w:val="left" w:pos="0"/>
          <w:tab w:val="right" w:leader="dot" w:pos="9498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>N</w:t>
      </w:r>
      <w:r w:rsidR="00D22297" w:rsidRPr="00E206D6">
        <w:rPr>
          <w:rFonts w:ascii="Times New Roman" w:hAnsi="Times New Roman" w:cs="Times New Roman"/>
          <w:sz w:val="26"/>
          <w:szCs w:val="26"/>
        </w:rPr>
        <w:t>gành:</w:t>
      </w:r>
      <w:r w:rsidR="002730C5" w:rsidRPr="00E206D6">
        <w:rPr>
          <w:rFonts w:ascii="Times New Roman" w:hAnsi="Times New Roman" w:cs="Times New Roman"/>
          <w:sz w:val="26"/>
          <w:szCs w:val="26"/>
        </w:rPr>
        <w:tab/>
      </w:r>
    </w:p>
    <w:p w14:paraId="33888F0C" w14:textId="087F3E26" w:rsidR="00D22297" w:rsidRPr="00E206D6" w:rsidRDefault="00D22297" w:rsidP="005529E8">
      <w:pPr>
        <w:tabs>
          <w:tab w:val="left" w:pos="0"/>
          <w:tab w:val="right" w:leader="dot" w:pos="9498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 xml:space="preserve">Mã số </w:t>
      </w:r>
      <w:r w:rsidR="00270464">
        <w:rPr>
          <w:rFonts w:ascii="Times New Roman" w:hAnsi="Times New Roman" w:cs="Times New Roman"/>
          <w:sz w:val="26"/>
          <w:szCs w:val="26"/>
        </w:rPr>
        <w:t>chuyên</w:t>
      </w:r>
      <w:r w:rsidR="0027046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206D6">
        <w:rPr>
          <w:rFonts w:ascii="Times New Roman" w:hAnsi="Times New Roman" w:cs="Times New Roman"/>
          <w:sz w:val="26"/>
          <w:szCs w:val="26"/>
        </w:rPr>
        <w:t>ngành:</w:t>
      </w:r>
      <w:r w:rsidR="002730C5" w:rsidRPr="00E206D6">
        <w:rPr>
          <w:rFonts w:ascii="Times New Roman" w:hAnsi="Times New Roman" w:cs="Times New Roman"/>
          <w:sz w:val="26"/>
          <w:szCs w:val="26"/>
        </w:rPr>
        <w:tab/>
      </w:r>
    </w:p>
    <w:p w14:paraId="18E48AF7" w14:textId="28B3B2AE" w:rsidR="00EE1361" w:rsidRDefault="00EE1361" w:rsidP="005529E8">
      <w:pPr>
        <w:tabs>
          <w:tab w:val="left" w:pos="0"/>
          <w:tab w:val="right" w:leader="dot" w:pos="9498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>Tập thể hướng dẫn:</w:t>
      </w:r>
      <w:r w:rsidR="002730C5" w:rsidRPr="00E206D6">
        <w:rPr>
          <w:rFonts w:ascii="Times New Roman" w:hAnsi="Times New Roman" w:cs="Times New Roman"/>
          <w:sz w:val="26"/>
          <w:szCs w:val="26"/>
        </w:rPr>
        <w:tab/>
      </w:r>
    </w:p>
    <w:p w14:paraId="10DA7915" w14:textId="713B1ABB" w:rsidR="00F86B28" w:rsidRDefault="00F86B28" w:rsidP="005529E8">
      <w:pPr>
        <w:tabs>
          <w:tab w:val="left" w:pos="0"/>
          <w:tab w:val="right" w:leader="dot" w:pos="9498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37D633C" w14:textId="7C54AC77" w:rsidR="005F56B4" w:rsidRPr="00E206D6" w:rsidRDefault="005F56B4" w:rsidP="005529E8">
      <w:pPr>
        <w:tabs>
          <w:tab w:val="left" w:pos="0"/>
          <w:tab w:val="right" w:leader="dot" w:pos="9498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2B3E3C6" w14:textId="77777777" w:rsidR="00D22297" w:rsidRPr="00E206D6" w:rsidRDefault="00D22297" w:rsidP="00D222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A35E5B2" w14:textId="77777777" w:rsidR="00D22297" w:rsidRPr="00E206D6" w:rsidRDefault="008E6A0B" w:rsidP="000E595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>N</w:t>
      </w:r>
      <w:r w:rsidR="00EE1361" w:rsidRPr="00E206D6">
        <w:rPr>
          <w:rFonts w:ascii="Times New Roman" w:hAnsi="Times New Roman" w:cs="Times New Roman"/>
          <w:sz w:val="26"/>
          <w:szCs w:val="26"/>
        </w:rPr>
        <w:t>ghiên cứ</w:t>
      </w:r>
      <w:r w:rsidRPr="00E206D6">
        <w:rPr>
          <w:rFonts w:ascii="Times New Roman" w:hAnsi="Times New Roman" w:cs="Times New Roman"/>
          <w:sz w:val="26"/>
          <w:szCs w:val="26"/>
        </w:rPr>
        <w:t>u sinh đã nghiên cứu những ý kiến của các cán bộ phản biện và xin trình bày chi tiết những nội dung đã</w:t>
      </w:r>
      <w:r w:rsidR="00EE1361" w:rsidRPr="00E206D6">
        <w:rPr>
          <w:rFonts w:ascii="Times New Roman" w:hAnsi="Times New Roman" w:cs="Times New Roman"/>
          <w:sz w:val="26"/>
          <w:szCs w:val="26"/>
        </w:rPr>
        <w:t xml:space="preserve"> </w:t>
      </w:r>
      <w:r w:rsidR="00D22297" w:rsidRPr="00E206D6">
        <w:rPr>
          <w:rFonts w:ascii="Times New Roman" w:hAnsi="Times New Roman" w:cs="Times New Roman"/>
          <w:sz w:val="26"/>
          <w:szCs w:val="26"/>
        </w:rPr>
        <w:t>sửa chữa</w:t>
      </w:r>
      <w:r w:rsidRPr="00E206D6">
        <w:rPr>
          <w:rFonts w:ascii="Times New Roman" w:hAnsi="Times New Roman" w:cs="Times New Roman"/>
          <w:sz w:val="26"/>
          <w:szCs w:val="26"/>
        </w:rPr>
        <w:t xml:space="preserve"> và các ý kiến bảo lưu với những lý giải</w:t>
      </w:r>
      <w:r w:rsidR="00D22297" w:rsidRPr="00E206D6">
        <w:rPr>
          <w:rFonts w:ascii="Times New Roman" w:hAnsi="Times New Roman" w:cs="Times New Roman"/>
          <w:sz w:val="26"/>
          <w:szCs w:val="26"/>
        </w:rPr>
        <w:t xml:space="preserve">, bổ sung </w:t>
      </w:r>
      <w:r w:rsidRPr="00E206D6">
        <w:rPr>
          <w:rFonts w:ascii="Times New Roman" w:hAnsi="Times New Roman" w:cs="Times New Roman"/>
          <w:sz w:val="26"/>
          <w:szCs w:val="26"/>
        </w:rPr>
        <w:t xml:space="preserve">vào những vấn đề chưa rõ nhằm làm sáng tỏ hơn các kết quả nghiên cứu </w:t>
      </w:r>
      <w:r w:rsidR="00EE1361" w:rsidRPr="00E206D6">
        <w:rPr>
          <w:rFonts w:ascii="Times New Roman" w:hAnsi="Times New Roman" w:cs="Times New Roman"/>
          <w:sz w:val="26"/>
          <w:szCs w:val="26"/>
        </w:rPr>
        <w:t>như sau:</w:t>
      </w:r>
    </w:p>
    <w:p w14:paraId="20B98B13" w14:textId="77777777" w:rsidR="00EE1361" w:rsidRPr="00E206D6" w:rsidRDefault="008E6A0B" w:rsidP="008E6A0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>Ý kiến của Cán bộ phản biện 1:</w:t>
      </w:r>
    </w:p>
    <w:p w14:paraId="09190E3B" w14:textId="6464B727" w:rsidR="008E6A0B" w:rsidRDefault="008E6A0B" w:rsidP="00680A6D">
      <w:pPr>
        <w:pStyle w:val="ListParagraph"/>
        <w:numPr>
          <w:ilvl w:val="0"/>
          <w:numId w:val="2"/>
        </w:numPr>
        <w:tabs>
          <w:tab w:val="right" w:leader="dot" w:pos="9498"/>
        </w:tabs>
        <w:spacing w:after="0" w:line="360" w:lineRule="auto"/>
        <w:ind w:right="-22"/>
        <w:jc w:val="both"/>
        <w:rPr>
          <w:rFonts w:ascii="Times New Roman" w:hAnsi="Times New Roman" w:cs="Times New Roman"/>
          <w:sz w:val="26"/>
          <w:szCs w:val="26"/>
        </w:rPr>
      </w:pPr>
      <w:r w:rsidRPr="008E6A0B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8E6A0B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1:</w:t>
      </w:r>
      <w:r w:rsidR="00680A6D">
        <w:rPr>
          <w:rFonts w:ascii="Times New Roman" w:hAnsi="Times New Roman" w:cs="Times New Roman"/>
          <w:sz w:val="26"/>
          <w:szCs w:val="26"/>
        </w:rPr>
        <w:tab/>
      </w:r>
    </w:p>
    <w:p w14:paraId="214394FF" w14:textId="2C33C1FA" w:rsidR="008E6A0B" w:rsidRDefault="008E6A0B" w:rsidP="00680A6D">
      <w:pPr>
        <w:pStyle w:val="ListParagraph"/>
        <w:numPr>
          <w:ilvl w:val="0"/>
          <w:numId w:val="2"/>
        </w:numPr>
        <w:tabs>
          <w:tab w:val="right" w:leader="dot" w:pos="9498"/>
        </w:tabs>
        <w:spacing w:after="0" w:line="360" w:lineRule="auto"/>
        <w:ind w:right="-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 w:rsidRPr="008E6A0B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r</w:t>
      </w:r>
      <w:r w:rsidRPr="008E6A0B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nh c</w:t>
      </w:r>
      <w:r w:rsidRPr="008E6A0B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CS:</w:t>
      </w:r>
      <w:r w:rsidR="00680A6D">
        <w:rPr>
          <w:rFonts w:ascii="Times New Roman" w:hAnsi="Times New Roman" w:cs="Times New Roman"/>
          <w:sz w:val="26"/>
          <w:szCs w:val="26"/>
        </w:rPr>
        <w:tab/>
      </w:r>
    </w:p>
    <w:p w14:paraId="38B7D0E1" w14:textId="77777777" w:rsidR="008E6A0B" w:rsidRDefault="008E6A0B" w:rsidP="008E6A0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.</w:t>
      </w:r>
    </w:p>
    <w:p w14:paraId="7ED52432" w14:textId="77777777" w:rsidR="00EE1361" w:rsidRDefault="008E6A0B" w:rsidP="008E6A0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A0B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8E6A0B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8E6A0B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</w:t>
      </w:r>
      <w:r w:rsidRPr="008E6A0B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8E6A0B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8E6A0B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bi</w:t>
      </w:r>
      <w:r w:rsidRPr="008E6A0B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2:</w:t>
      </w:r>
    </w:p>
    <w:p w14:paraId="51DA97E9" w14:textId="24EAC752" w:rsidR="008E6A0B" w:rsidRDefault="008E6A0B" w:rsidP="00A166C0">
      <w:pPr>
        <w:pStyle w:val="ListParagraph"/>
        <w:numPr>
          <w:ilvl w:val="0"/>
          <w:numId w:val="2"/>
        </w:numPr>
        <w:tabs>
          <w:tab w:val="right" w:leader="dot" w:pos="9498"/>
        </w:tabs>
        <w:spacing w:after="0" w:line="360" w:lineRule="auto"/>
        <w:ind w:right="-22"/>
        <w:jc w:val="both"/>
        <w:rPr>
          <w:rFonts w:ascii="Times New Roman" w:hAnsi="Times New Roman" w:cs="Times New Roman"/>
          <w:sz w:val="26"/>
          <w:szCs w:val="26"/>
        </w:rPr>
      </w:pPr>
      <w:r w:rsidRPr="008E6A0B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8E6A0B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1:</w:t>
      </w:r>
      <w:r w:rsidR="00A166C0">
        <w:rPr>
          <w:rFonts w:ascii="Times New Roman" w:hAnsi="Times New Roman" w:cs="Times New Roman"/>
          <w:sz w:val="26"/>
          <w:szCs w:val="26"/>
        </w:rPr>
        <w:tab/>
      </w:r>
    </w:p>
    <w:p w14:paraId="4A02A853" w14:textId="5DED4E55" w:rsidR="008E6A0B" w:rsidRDefault="008E6A0B" w:rsidP="00A166C0">
      <w:pPr>
        <w:pStyle w:val="ListParagraph"/>
        <w:numPr>
          <w:ilvl w:val="0"/>
          <w:numId w:val="2"/>
        </w:numPr>
        <w:tabs>
          <w:tab w:val="right" w:leader="dot" w:pos="9498"/>
        </w:tabs>
        <w:spacing w:after="0" w:line="360" w:lineRule="auto"/>
        <w:ind w:right="-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 w:rsidRPr="008E6A0B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r</w:t>
      </w:r>
      <w:r w:rsidRPr="008E6A0B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nh c</w:t>
      </w:r>
      <w:r w:rsidRPr="008E6A0B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CS:</w:t>
      </w:r>
      <w:r w:rsidR="00A166C0">
        <w:rPr>
          <w:rFonts w:ascii="Times New Roman" w:hAnsi="Times New Roman" w:cs="Times New Roman"/>
          <w:sz w:val="26"/>
          <w:szCs w:val="26"/>
        </w:rPr>
        <w:tab/>
      </w:r>
    </w:p>
    <w:p w14:paraId="1D3430F3" w14:textId="301FB686" w:rsidR="00EE1361" w:rsidRDefault="008E6A0B" w:rsidP="00EE136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4BA9F8F6" w14:textId="77777777" w:rsidR="00395633" w:rsidRPr="00395633" w:rsidRDefault="00395633" w:rsidP="0039563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46AC78" w14:textId="2386E241" w:rsidR="00EE1361" w:rsidRPr="000A7D8B" w:rsidRDefault="002730C5" w:rsidP="00E064C4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7D8B">
        <w:rPr>
          <w:rFonts w:ascii="Times New Roman" w:hAnsi="Times New Roman" w:cs="Times New Roman"/>
          <w:i/>
          <w:sz w:val="26"/>
          <w:szCs w:val="26"/>
        </w:rPr>
        <w:tab/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>T</w:t>
      </w:r>
      <w:r w:rsidR="00B43CA1">
        <w:rPr>
          <w:rFonts w:ascii="Times New Roman" w:hAnsi="Times New Roman" w:cs="Times New Roman"/>
          <w:i/>
          <w:sz w:val="26"/>
          <w:szCs w:val="26"/>
        </w:rPr>
        <w:t>P</w:t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>. Hồ Chí Minh, ngày .... tháng … năm</w:t>
      </w:r>
      <w:r w:rsidR="000E5957">
        <w:rPr>
          <w:rFonts w:ascii="Times New Roman" w:hAnsi="Times New Roman" w:cs="Times New Roman"/>
          <w:i/>
          <w:sz w:val="26"/>
          <w:szCs w:val="26"/>
        </w:rPr>
        <w:t xml:space="preserve"> …</w:t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14:paraId="105381C4" w14:textId="77777777" w:rsidR="002730C5" w:rsidRPr="002730C5" w:rsidRDefault="002730C5" w:rsidP="00E064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0C5">
        <w:rPr>
          <w:rFonts w:ascii="Times New Roman" w:hAnsi="Times New Roman" w:cs="Times New Roman"/>
          <w:b/>
          <w:sz w:val="26"/>
          <w:szCs w:val="26"/>
        </w:rPr>
        <w:tab/>
        <w:t>Tập thể hướng dẫn</w:t>
      </w:r>
      <w:r w:rsidRPr="002730C5">
        <w:rPr>
          <w:rFonts w:ascii="Times New Roman" w:hAnsi="Times New Roman" w:cs="Times New Roman"/>
          <w:b/>
          <w:sz w:val="26"/>
          <w:szCs w:val="26"/>
        </w:rPr>
        <w:tab/>
        <w:t>Nghiên cứu sinh</w:t>
      </w:r>
    </w:p>
    <w:p w14:paraId="6EA5ED94" w14:textId="66DA8941" w:rsidR="002730C5" w:rsidRDefault="002730C5" w:rsidP="00E064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="00E064C4" w:rsidRPr="00E064C4">
        <w:rPr>
          <w:rFonts w:ascii="Times New Roman" w:hAnsi="Times New Roman" w:cs="Times New Roman"/>
          <w:i/>
          <w:sz w:val="26"/>
          <w:szCs w:val="26"/>
        </w:rPr>
        <w:t>Ký, ghi rõ họ tên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r w:rsidRPr="00E064C4">
        <w:rPr>
          <w:rFonts w:ascii="Times New Roman" w:hAnsi="Times New Roman" w:cs="Times New Roman"/>
          <w:i/>
          <w:sz w:val="26"/>
          <w:szCs w:val="26"/>
        </w:rPr>
        <w:t>Ký, ghi rõ họ tên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E983B80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12F9DB3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C1D422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8F42312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4798AAC" w14:textId="77777777" w:rsidR="008E6A0B" w:rsidRDefault="008E6A0B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C9AFAB" w14:textId="77777777" w:rsidR="008E6A0B" w:rsidRPr="0079779A" w:rsidRDefault="00761C4C" w:rsidP="008E6A0B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779A">
        <w:rPr>
          <w:rFonts w:ascii="Times New Roman" w:hAnsi="Times New Roman" w:cs="Times New Roman"/>
          <w:bCs/>
          <w:sz w:val="26"/>
          <w:szCs w:val="26"/>
        </w:rPr>
        <w:t xml:space="preserve">XÁC NHẬN CỦA </w:t>
      </w:r>
      <w:r w:rsidR="00EA36A1" w:rsidRPr="0079779A">
        <w:rPr>
          <w:rFonts w:ascii="Times New Roman" w:hAnsi="Times New Roman" w:cs="Times New Roman"/>
          <w:bCs/>
          <w:sz w:val="26"/>
          <w:szCs w:val="26"/>
        </w:rPr>
        <w:t>KHOA QUẢN LÝ NGÀNH</w:t>
      </w:r>
    </w:p>
    <w:sectPr w:rsidR="008E6A0B" w:rsidRPr="0079779A" w:rsidSect="0066643A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4314"/>
    <w:multiLevelType w:val="hybridMultilevel"/>
    <w:tmpl w:val="68BC58EA"/>
    <w:lvl w:ilvl="0" w:tplc="EEB2B0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CD3241"/>
    <w:multiLevelType w:val="hybridMultilevel"/>
    <w:tmpl w:val="2F56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78"/>
    <w:rsid w:val="00071478"/>
    <w:rsid w:val="000A7D8B"/>
    <w:rsid w:val="000E5957"/>
    <w:rsid w:val="0016097A"/>
    <w:rsid w:val="002334E2"/>
    <w:rsid w:val="002406D4"/>
    <w:rsid w:val="00270464"/>
    <w:rsid w:val="002730C5"/>
    <w:rsid w:val="002A0D6D"/>
    <w:rsid w:val="002F11B2"/>
    <w:rsid w:val="00395633"/>
    <w:rsid w:val="00476A09"/>
    <w:rsid w:val="005529E8"/>
    <w:rsid w:val="00596FC8"/>
    <w:rsid w:val="005E0E0E"/>
    <w:rsid w:val="005F56B4"/>
    <w:rsid w:val="00605E1D"/>
    <w:rsid w:val="0066643A"/>
    <w:rsid w:val="00680A6D"/>
    <w:rsid w:val="00732276"/>
    <w:rsid w:val="00761C4C"/>
    <w:rsid w:val="0079779A"/>
    <w:rsid w:val="007E0E48"/>
    <w:rsid w:val="008E6A0B"/>
    <w:rsid w:val="00A166C0"/>
    <w:rsid w:val="00A26BDB"/>
    <w:rsid w:val="00AD5FBA"/>
    <w:rsid w:val="00B13F2B"/>
    <w:rsid w:val="00B43CA1"/>
    <w:rsid w:val="00B747E0"/>
    <w:rsid w:val="00BD071F"/>
    <w:rsid w:val="00C32ED2"/>
    <w:rsid w:val="00C72183"/>
    <w:rsid w:val="00C963D5"/>
    <w:rsid w:val="00D22297"/>
    <w:rsid w:val="00DC2E68"/>
    <w:rsid w:val="00E064C4"/>
    <w:rsid w:val="00E206D6"/>
    <w:rsid w:val="00E443F4"/>
    <w:rsid w:val="00E57B8F"/>
    <w:rsid w:val="00EA36A1"/>
    <w:rsid w:val="00EE1361"/>
    <w:rsid w:val="00F8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A8BE5"/>
  <w15:docId w15:val="{FA643463-1C3B-46C5-B331-3D1BA25F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16AB-B57E-4C53-883C-F26F5CB0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6-03-23T06:36:00Z</dcterms:created>
  <dcterms:modified xsi:type="dcterms:W3CDTF">2022-11-21T04:27:00Z</dcterms:modified>
</cp:coreProperties>
</file>